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277-2021-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襄阳华壁新型建材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襄阳市襄城区经济开发区8号路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湖北省襄阳市襄城区经济开发区8号路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nMS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nMS:粉煤灰蒸压加气混凝土砌块的生产及销售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4"/>
            <w:bookmarkEnd w:id="8"/>
            <w:bookmarkStart w:id="9" w:name="阅卷人员签名3"/>
            <w:bookmarkEnd w:id="9"/>
            <w:bookmarkStart w:id="10" w:name="阅卷人员签名5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1.4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5"/>
            <w:bookmarkEnd w:id="14"/>
            <w:bookmarkStart w:id="15" w:name="认证决定人员签名2"/>
            <w:bookmarkEnd w:id="15"/>
            <w:bookmarkStart w:id="16" w:name="认证决定人员签名4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3-22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69AB55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4</Words>
  <Characters>284</Characters>
  <Lines>2</Lines>
  <Paragraphs>1</Paragraphs>
  <TotalTime>151</TotalTime>
  <ScaleCrop>false</ScaleCrop>
  <LinksUpToDate>false</LinksUpToDate>
  <CharactersWithSpaces>30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3-22T07:58:3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8E99330DEE64DF6A08AED74F2425F00</vt:lpwstr>
  </property>
</Properties>
</file>